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D37BB" w14:textId="24EFE2A4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  <w:bookmarkStart w:id="0" w:name="_Hlk4597826"/>
    </w:p>
    <w:p w14:paraId="21D68206" w14:textId="3D46EEDB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654616C1" w14:textId="4CE3EA17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5E98577C" w14:textId="156115CD" w:rsidR="004B0C12" w:rsidRPr="004B0C12" w:rsidRDefault="004B0C12" w:rsidP="004B0C12">
      <w:pPr>
        <w:pStyle w:val="Normaltindrag"/>
        <w:spacing w:line="360" w:lineRule="auto"/>
        <w:jc w:val="center"/>
        <w:rPr>
          <w:rFonts w:ascii="Arial" w:eastAsia="Times New Roman" w:hAnsi="Arial" w:cs="Times New Roman"/>
          <w:b/>
          <w:color w:val="auto"/>
          <w:sz w:val="22"/>
          <w:szCs w:val="22"/>
          <w:lang w:eastAsia="sv-SE"/>
        </w:rPr>
      </w:pPr>
    </w:p>
    <w:p w14:paraId="488E2693" w14:textId="77777777" w:rsidR="004B0C12" w:rsidRDefault="004B0C12" w:rsidP="0041275D">
      <w:pPr>
        <w:pStyle w:val="Normaltindrag"/>
        <w:jc w:val="center"/>
        <w:rPr>
          <w:rFonts w:ascii="Arial" w:eastAsia="Times New Roman" w:hAnsi="Arial" w:cs="Times New Roman"/>
          <w:b/>
          <w:color w:val="auto"/>
          <w:sz w:val="36"/>
          <w:szCs w:val="36"/>
          <w:lang w:eastAsia="sv-SE"/>
        </w:rPr>
      </w:pPr>
    </w:p>
    <w:p w14:paraId="6438447A" w14:textId="330B7895" w:rsidR="00EF7B7C" w:rsidRPr="00EF7B7C" w:rsidRDefault="00EF7B7C" w:rsidP="00EF7B7C">
      <w:pPr>
        <w:jc w:val="center"/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</w:pPr>
      <w:bookmarkStart w:id="1" w:name="_Hlk73713747"/>
      <w:r w:rsidRPr="00EF7B7C"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  <w:t xml:space="preserve">Upphandling av insamling av </w:t>
      </w:r>
      <w:r w:rsidR="00184830"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  <w:t>förpackningsavfall</w:t>
      </w:r>
      <w:r w:rsidRPr="00EF7B7C"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  <w:t xml:space="preserve"> från </w:t>
      </w:r>
      <w:proofErr w:type="spellStart"/>
      <w:r w:rsidRPr="00EF7B7C">
        <w:rPr>
          <w:rFonts w:ascii="Arial" w:eastAsia="Times New Roman" w:hAnsi="Arial" w:cs="Times New Roman"/>
          <w:b/>
          <w:color w:val="auto"/>
          <w:sz w:val="48"/>
          <w:szCs w:val="48"/>
          <w:lang w:eastAsia="sv-SE"/>
        </w:rPr>
        <w:t>ÅVS</w:t>
      </w:r>
      <w:proofErr w:type="spellEnd"/>
    </w:p>
    <w:p w14:paraId="5DA7EB70" w14:textId="77777777" w:rsidR="00EF7B7C" w:rsidRPr="00EF7B7C" w:rsidRDefault="00EF7B7C" w:rsidP="00EF7B7C">
      <w:pPr>
        <w:jc w:val="center"/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</w:pPr>
    </w:p>
    <w:bookmarkEnd w:id="1"/>
    <w:p w14:paraId="36D557CD" w14:textId="6CD63A4D" w:rsidR="0041275D" w:rsidRPr="00EF7B7C" w:rsidRDefault="0041275D" w:rsidP="00EF7B7C">
      <w:pPr>
        <w:jc w:val="center"/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</w:pPr>
      <w:r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Bilaga </w:t>
      </w:r>
      <w:r w:rsidR="004B0C12"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>3</w:t>
      </w:r>
      <w:r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 – Sanningsförsäkran</w:t>
      </w:r>
      <w:r w:rsidR="004B0C12"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 och kapacitetsintyg för åberopa</w:t>
      </w:r>
      <w:r w:rsidR="00A16BF6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>t</w:t>
      </w:r>
      <w:r w:rsidR="004B0C12" w:rsidRPr="00EF7B7C">
        <w:rPr>
          <w:rFonts w:ascii="Arial" w:eastAsia="Times New Roman" w:hAnsi="Arial" w:cs="Times New Roman"/>
          <w:color w:val="auto"/>
          <w:sz w:val="48"/>
          <w:szCs w:val="48"/>
          <w:lang w:eastAsia="sv-SE"/>
        </w:rPr>
        <w:t xml:space="preserve"> företag</w:t>
      </w:r>
    </w:p>
    <w:p w14:paraId="31962705" w14:textId="77777777" w:rsidR="0041275D" w:rsidRPr="00305525" w:rsidRDefault="0041275D" w:rsidP="0041275D">
      <w:pPr>
        <w:tabs>
          <w:tab w:val="left" w:pos="851"/>
        </w:tabs>
        <w:spacing w:before="120" w:after="60" w:line="264" w:lineRule="auto"/>
        <w:ind w:left="851"/>
        <w:jc w:val="center"/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</w:pPr>
    </w:p>
    <w:p w14:paraId="697CB3ED" w14:textId="77777777" w:rsidR="0041275D" w:rsidRDefault="0041275D">
      <w:pPr>
        <w:spacing w:after="200" w:line="276" w:lineRule="auto"/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</w:pPr>
      <w:r>
        <w:rPr>
          <w:rFonts w:ascii="Arial" w:eastAsia="Times New Roman" w:hAnsi="Arial" w:cs="Times New Roman"/>
          <w:color w:val="auto"/>
          <w:sz w:val="36"/>
          <w:szCs w:val="36"/>
          <w:lang w:eastAsia="sv-SE"/>
        </w:rPr>
        <w:br w:type="page"/>
      </w:r>
    </w:p>
    <w:p w14:paraId="1538DB85" w14:textId="700F6815" w:rsidR="002D3583" w:rsidRPr="003F1639" w:rsidRDefault="003F1639" w:rsidP="002D3583">
      <w:pPr>
        <w:pStyle w:val="Rubrik2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ilaga </w:t>
      </w:r>
      <w:r w:rsidR="00AC3874">
        <w:rPr>
          <w:rFonts w:cs="Arial"/>
          <w:szCs w:val="24"/>
        </w:rPr>
        <w:t>3</w:t>
      </w:r>
      <w:r w:rsidR="00F51F82" w:rsidRPr="003F1639">
        <w:rPr>
          <w:rFonts w:cs="Arial"/>
          <w:szCs w:val="24"/>
        </w:rPr>
        <w:t xml:space="preserve"> </w:t>
      </w:r>
      <w:r w:rsidR="003F345E">
        <w:rPr>
          <w:rFonts w:cs="Arial"/>
          <w:szCs w:val="24"/>
        </w:rPr>
        <w:t>–</w:t>
      </w:r>
      <w:r w:rsidR="00F51F82" w:rsidRPr="003F1639">
        <w:rPr>
          <w:rFonts w:cs="Arial"/>
          <w:szCs w:val="24"/>
        </w:rPr>
        <w:t xml:space="preserve"> </w:t>
      </w:r>
      <w:r w:rsidR="002D3583" w:rsidRPr="003F1639">
        <w:rPr>
          <w:rFonts w:cs="Arial"/>
          <w:szCs w:val="24"/>
        </w:rPr>
        <w:t>Sanningsförsäkran</w:t>
      </w:r>
      <w:r w:rsidR="00A125D9" w:rsidRPr="003F1639">
        <w:rPr>
          <w:rFonts w:cs="Arial"/>
          <w:szCs w:val="24"/>
        </w:rPr>
        <w:t xml:space="preserve"> </w:t>
      </w:r>
      <w:r w:rsidR="00C33B8F" w:rsidRPr="003F1639">
        <w:rPr>
          <w:rFonts w:cs="Arial"/>
          <w:szCs w:val="24"/>
        </w:rPr>
        <w:t xml:space="preserve">och </w:t>
      </w:r>
      <w:r w:rsidR="00F028D4">
        <w:rPr>
          <w:rFonts w:cs="Arial"/>
          <w:szCs w:val="24"/>
        </w:rPr>
        <w:t>k</w:t>
      </w:r>
      <w:r w:rsidR="00085EEE" w:rsidRPr="003F1639">
        <w:rPr>
          <w:rFonts w:cs="Arial"/>
          <w:szCs w:val="24"/>
        </w:rPr>
        <w:t xml:space="preserve">apacitetsintyg </w:t>
      </w:r>
      <w:r w:rsidR="006D7D98">
        <w:rPr>
          <w:rFonts w:cs="Arial"/>
          <w:szCs w:val="24"/>
        </w:rPr>
        <w:t>för</w:t>
      </w:r>
      <w:r w:rsidR="00C33B8F" w:rsidRPr="003F1639">
        <w:rPr>
          <w:rFonts w:cs="Arial"/>
          <w:szCs w:val="24"/>
        </w:rPr>
        <w:t xml:space="preserve"> </w:t>
      </w:r>
      <w:r w:rsidR="006D7D98">
        <w:rPr>
          <w:rFonts w:cs="Arial"/>
          <w:szCs w:val="24"/>
        </w:rPr>
        <w:t>å</w:t>
      </w:r>
      <w:r w:rsidR="00C13227">
        <w:rPr>
          <w:rFonts w:cs="Arial"/>
          <w:szCs w:val="24"/>
        </w:rPr>
        <w:t>beropade</w:t>
      </w:r>
      <w:r w:rsidR="00085EEE" w:rsidRPr="003F1639">
        <w:rPr>
          <w:rFonts w:cs="Arial"/>
          <w:szCs w:val="24"/>
        </w:rPr>
        <w:t xml:space="preserve"> företag</w:t>
      </w:r>
    </w:p>
    <w:bookmarkEnd w:id="0"/>
    <w:p w14:paraId="414A4792" w14:textId="77777777" w:rsidR="002D3583" w:rsidRPr="003F1639" w:rsidRDefault="002D3583" w:rsidP="00FD3324">
      <w:pPr>
        <w:rPr>
          <w:rFonts w:ascii="Arial" w:hAnsi="Arial" w:cs="Arial"/>
        </w:rPr>
      </w:pPr>
    </w:p>
    <w:p w14:paraId="59A8861A" w14:textId="77777777" w:rsidR="00AD358A" w:rsidRPr="003F1639" w:rsidRDefault="00AD358A" w:rsidP="00FD3324">
      <w:pPr>
        <w:rPr>
          <w:rFonts w:ascii="Arial" w:hAnsi="Arial" w:cs="Arial"/>
        </w:rPr>
      </w:pPr>
    </w:p>
    <w:p w14:paraId="312D7A06" w14:textId="5FE27754" w:rsidR="00C933FA" w:rsidRPr="00394B2E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4B2E">
        <w:rPr>
          <w:rFonts w:ascii="Arial" w:hAnsi="Arial" w:cs="Arial"/>
          <w:sz w:val="22"/>
          <w:szCs w:val="22"/>
        </w:rPr>
        <w:t xml:space="preserve">Detta dokument </w:t>
      </w:r>
      <w:r w:rsidR="008E5F58" w:rsidRPr="00394B2E">
        <w:rPr>
          <w:rFonts w:ascii="Arial" w:hAnsi="Arial" w:cs="Arial"/>
          <w:bCs/>
          <w:sz w:val="22"/>
          <w:szCs w:val="22"/>
        </w:rPr>
        <w:t>ska</w:t>
      </w:r>
      <w:r w:rsidRPr="00394B2E">
        <w:rPr>
          <w:rFonts w:ascii="Arial" w:hAnsi="Arial" w:cs="Arial"/>
          <w:bCs/>
          <w:sz w:val="22"/>
          <w:szCs w:val="22"/>
        </w:rPr>
        <w:t xml:space="preserve"> </w:t>
      </w:r>
      <w:r w:rsidRPr="00394B2E">
        <w:rPr>
          <w:rFonts w:ascii="Arial" w:hAnsi="Arial" w:cs="Arial"/>
          <w:sz w:val="22"/>
          <w:szCs w:val="22"/>
        </w:rPr>
        <w:t xml:space="preserve">skannas och bifogas </w:t>
      </w:r>
      <w:r w:rsidR="00AA7AE4" w:rsidRPr="00394B2E">
        <w:rPr>
          <w:rFonts w:ascii="Arial" w:hAnsi="Arial" w:cs="Arial"/>
          <w:sz w:val="22"/>
          <w:szCs w:val="22"/>
        </w:rPr>
        <w:t xml:space="preserve">anbudet om anbudsgivaren </w:t>
      </w:r>
      <w:r w:rsidR="00715087" w:rsidRPr="00394B2E">
        <w:rPr>
          <w:rFonts w:ascii="Arial" w:hAnsi="Arial" w:cs="Arial"/>
          <w:sz w:val="22"/>
          <w:szCs w:val="22"/>
        </w:rPr>
        <w:t xml:space="preserve">åberopar </w:t>
      </w:r>
      <w:r w:rsidR="000839CA" w:rsidRPr="00394B2E">
        <w:rPr>
          <w:rFonts w:ascii="Arial" w:hAnsi="Arial" w:cs="Arial"/>
          <w:sz w:val="22"/>
          <w:szCs w:val="22"/>
        </w:rPr>
        <w:t>annat företags kapacitet</w:t>
      </w:r>
      <w:r w:rsidRPr="00394B2E">
        <w:rPr>
          <w:rFonts w:ascii="Arial" w:hAnsi="Arial" w:cs="Arial"/>
          <w:sz w:val="22"/>
          <w:szCs w:val="22"/>
        </w:rPr>
        <w:t>.</w:t>
      </w:r>
      <w:r w:rsidR="00A16BF6">
        <w:rPr>
          <w:rFonts w:ascii="Arial" w:hAnsi="Arial" w:cs="Arial"/>
          <w:sz w:val="22"/>
          <w:szCs w:val="22"/>
        </w:rPr>
        <w:t xml:space="preserve"> En ifylld Bilaga 3 per åberopat företag ska bifogas anbudet.</w:t>
      </w:r>
    </w:p>
    <w:p w14:paraId="38AF0535" w14:textId="77777777" w:rsidR="00C933FA" w:rsidRPr="00394B2E" w:rsidRDefault="00C933FA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67919B" w14:textId="71878159" w:rsidR="002D3583" w:rsidRPr="00394B2E" w:rsidRDefault="00C933FA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94B2E">
        <w:rPr>
          <w:rFonts w:ascii="Arial" w:hAnsi="Arial" w:cs="Arial"/>
          <w:sz w:val="22"/>
          <w:szCs w:val="22"/>
        </w:rPr>
        <w:t>Dokumentet</w:t>
      </w:r>
      <w:r w:rsidR="00715087" w:rsidRPr="00394B2E">
        <w:rPr>
          <w:rFonts w:ascii="Arial" w:hAnsi="Arial" w:cs="Arial"/>
          <w:sz w:val="22"/>
          <w:szCs w:val="22"/>
        </w:rPr>
        <w:t xml:space="preserve"> ska</w:t>
      </w:r>
      <w:r w:rsidR="005D0F3C">
        <w:rPr>
          <w:rFonts w:ascii="Arial" w:hAnsi="Arial" w:cs="Arial"/>
          <w:sz w:val="22"/>
          <w:szCs w:val="22"/>
        </w:rPr>
        <w:t xml:space="preserve"> i så fall</w:t>
      </w:r>
      <w:r w:rsidR="00715087" w:rsidRPr="00394B2E">
        <w:rPr>
          <w:rFonts w:ascii="Arial" w:hAnsi="Arial" w:cs="Arial"/>
          <w:sz w:val="22"/>
          <w:szCs w:val="22"/>
        </w:rPr>
        <w:t xml:space="preserve"> fyllas i av det </w:t>
      </w:r>
      <w:r w:rsidR="00333430">
        <w:rPr>
          <w:rFonts w:ascii="Arial" w:hAnsi="Arial" w:cs="Arial"/>
          <w:sz w:val="22"/>
          <w:szCs w:val="22"/>
        </w:rPr>
        <w:t>företag</w:t>
      </w:r>
      <w:r w:rsidR="00333430" w:rsidRPr="00394B2E">
        <w:rPr>
          <w:rFonts w:ascii="Arial" w:hAnsi="Arial" w:cs="Arial"/>
          <w:sz w:val="22"/>
          <w:szCs w:val="22"/>
        </w:rPr>
        <w:t xml:space="preserve"> </w:t>
      </w:r>
      <w:r w:rsidR="00715087" w:rsidRPr="00394B2E">
        <w:rPr>
          <w:rFonts w:ascii="Arial" w:hAnsi="Arial" w:cs="Arial"/>
          <w:sz w:val="22"/>
          <w:szCs w:val="22"/>
        </w:rPr>
        <w:t>vars kapacitet åberopas</w:t>
      </w:r>
      <w:r w:rsidRPr="00394B2E">
        <w:rPr>
          <w:rFonts w:ascii="Arial" w:hAnsi="Arial" w:cs="Arial"/>
          <w:sz w:val="22"/>
          <w:szCs w:val="22"/>
        </w:rPr>
        <w:t>.</w:t>
      </w:r>
    </w:p>
    <w:p w14:paraId="7949A87E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9D1EB07" w14:textId="77777777" w:rsidR="00C33B8F" w:rsidRPr="003F1639" w:rsidRDefault="00C33B8F" w:rsidP="002D358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</w:p>
    <w:p w14:paraId="25322BC2" w14:textId="77777777" w:rsidR="00085EEE" w:rsidRPr="003F1639" w:rsidRDefault="00085EEE" w:rsidP="002D3583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</w:rPr>
      </w:pPr>
      <w:r w:rsidRPr="003F1639">
        <w:rPr>
          <w:rFonts w:ascii="Arial" w:hAnsi="Arial" w:cs="Arial"/>
          <w:b/>
          <w:sz w:val="22"/>
          <w:szCs w:val="22"/>
          <w:u w:val="single"/>
        </w:rPr>
        <w:t>Sanningsförsäkran</w:t>
      </w:r>
    </w:p>
    <w:p w14:paraId="10C57E82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72B6237" w14:textId="2CAABBD8" w:rsidR="00E11C0B" w:rsidRDefault="00E11C0B" w:rsidP="00E11C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Härmed intygas att det</w:t>
      </w:r>
      <w:r w:rsidR="004D6211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saknas hinder enligt 13 kap</w:t>
      </w:r>
      <w:r w:rsidR="001B4412">
        <w:rPr>
          <w:rFonts w:ascii="Arial" w:hAnsi="Arial" w:cs="Arial"/>
          <w:color w:val="auto"/>
          <w:sz w:val="22"/>
          <w:szCs w:val="22"/>
        </w:rPr>
        <w:t>.</w:t>
      </w:r>
      <w:r>
        <w:rPr>
          <w:rFonts w:ascii="Arial" w:hAnsi="Arial" w:cs="Arial"/>
          <w:color w:val="auto"/>
          <w:sz w:val="22"/>
          <w:szCs w:val="22"/>
        </w:rPr>
        <w:t xml:space="preserve"> 1 och </w:t>
      </w:r>
      <w:r w:rsidR="001D386F">
        <w:rPr>
          <w:rFonts w:ascii="Arial" w:hAnsi="Arial" w:cs="Arial"/>
          <w:color w:val="auto"/>
          <w:sz w:val="22"/>
          <w:szCs w:val="22"/>
        </w:rPr>
        <w:t>3</w:t>
      </w:r>
      <w:r>
        <w:rPr>
          <w:rFonts w:ascii="Arial" w:hAnsi="Arial" w:cs="Arial"/>
          <w:color w:val="auto"/>
          <w:sz w:val="22"/>
          <w:szCs w:val="22"/>
        </w:rPr>
        <w:t xml:space="preserve"> §</w:t>
      </w:r>
      <w:r w:rsidR="00243E33">
        <w:rPr>
          <w:rFonts w:ascii="Arial" w:hAnsi="Arial" w:cs="Arial"/>
          <w:color w:val="auto"/>
          <w:sz w:val="22"/>
          <w:szCs w:val="22"/>
        </w:rPr>
        <w:t>§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CC12B3">
        <w:rPr>
          <w:rFonts w:ascii="Arial" w:hAnsi="Arial" w:cs="Arial"/>
          <w:color w:val="auto"/>
          <w:sz w:val="22"/>
          <w:szCs w:val="22"/>
        </w:rPr>
        <w:t>(avseende sådana omständigheter som inte framgår av Bolagsverkets register)</w:t>
      </w:r>
      <w:r>
        <w:rPr>
          <w:rFonts w:ascii="Arial" w:hAnsi="Arial" w:cs="Arial"/>
          <w:color w:val="auto"/>
          <w:sz w:val="22"/>
          <w:szCs w:val="22"/>
        </w:rPr>
        <w:t xml:space="preserve"> lagen (2016:114</w:t>
      </w:r>
      <w:r w:rsidR="00CD1E17">
        <w:rPr>
          <w:rFonts w:ascii="Arial" w:hAnsi="Arial" w:cs="Arial"/>
          <w:color w:val="auto"/>
          <w:sz w:val="22"/>
          <w:szCs w:val="22"/>
        </w:rPr>
        <w:t>5</w:t>
      </w:r>
      <w:r>
        <w:rPr>
          <w:rFonts w:ascii="Arial" w:hAnsi="Arial" w:cs="Arial"/>
          <w:color w:val="auto"/>
          <w:sz w:val="22"/>
          <w:szCs w:val="22"/>
        </w:rPr>
        <w:t xml:space="preserve">) om </w:t>
      </w:r>
      <w:r w:rsidR="001D386F">
        <w:rPr>
          <w:rFonts w:ascii="Arial" w:hAnsi="Arial" w:cs="Arial"/>
          <w:color w:val="auto"/>
          <w:sz w:val="22"/>
          <w:szCs w:val="22"/>
        </w:rPr>
        <w:t xml:space="preserve">offentlig </w:t>
      </w:r>
      <w:r>
        <w:rPr>
          <w:rFonts w:ascii="Arial" w:hAnsi="Arial" w:cs="Arial"/>
          <w:color w:val="auto"/>
          <w:sz w:val="22"/>
          <w:szCs w:val="22"/>
        </w:rPr>
        <w:t xml:space="preserve">upphandling för nedanstående företag att åberopas i </w:t>
      </w:r>
      <w:r w:rsidR="0011448D" w:rsidRPr="00925296">
        <w:rPr>
          <w:rFonts w:ascii="Arial" w:hAnsi="Arial" w:cs="Arial"/>
          <w:color w:val="00B0F0"/>
          <w:sz w:val="22"/>
          <w:szCs w:val="22"/>
        </w:rPr>
        <w:t>[ange kommun/kommunalt bolag]</w:t>
      </w:r>
      <w:r w:rsidR="0011448D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 xml:space="preserve">upphandling av </w:t>
      </w:r>
      <w:r w:rsidR="00DE4F6C" w:rsidRPr="00DE4F6C">
        <w:rPr>
          <w:rFonts w:ascii="Arial" w:hAnsi="Arial" w:cs="Arial"/>
          <w:sz w:val="22"/>
          <w:szCs w:val="22"/>
        </w:rPr>
        <w:t xml:space="preserve">insamling av </w:t>
      </w:r>
      <w:r w:rsidR="008B4A86">
        <w:rPr>
          <w:rFonts w:ascii="Arial" w:hAnsi="Arial" w:cs="Arial"/>
          <w:sz w:val="22"/>
          <w:szCs w:val="22"/>
        </w:rPr>
        <w:t>förpackningsavfall</w:t>
      </w:r>
      <w:r w:rsidR="00DE4F6C" w:rsidRPr="00DE4F6C">
        <w:rPr>
          <w:rFonts w:ascii="Arial" w:hAnsi="Arial" w:cs="Arial"/>
          <w:sz w:val="22"/>
          <w:szCs w:val="22"/>
        </w:rPr>
        <w:t xml:space="preserve"> från </w:t>
      </w:r>
      <w:proofErr w:type="spellStart"/>
      <w:r w:rsidR="00DE4F6C" w:rsidRPr="00DE4F6C">
        <w:rPr>
          <w:rFonts w:ascii="Arial" w:hAnsi="Arial" w:cs="Arial"/>
          <w:sz w:val="22"/>
          <w:szCs w:val="22"/>
        </w:rPr>
        <w:t>ÅV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3F915AA" w14:textId="77777777" w:rsidR="00E11C0B" w:rsidRPr="008E5F58" w:rsidRDefault="00E11C0B" w:rsidP="00E11C0B">
      <w:pPr>
        <w:rPr>
          <w:rFonts w:ascii="Arial" w:hAnsi="Arial" w:cs="Arial"/>
          <w:sz w:val="22"/>
          <w:szCs w:val="22"/>
        </w:rPr>
      </w:pPr>
    </w:p>
    <w:p w14:paraId="3630012B" w14:textId="560478CF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b/>
          <w:sz w:val="22"/>
          <w:szCs w:val="22"/>
          <w:u w:val="single"/>
        </w:rPr>
        <w:t>Kapacitetsintyg</w:t>
      </w:r>
    </w:p>
    <w:p w14:paraId="6AA9A982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9D8C6BB" w14:textId="6F667C0E" w:rsidR="00AD1D33" w:rsidRPr="003F1639" w:rsidRDefault="00AD1D33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Kryssa i det</w:t>
      </w:r>
      <w:r w:rsidR="00831855">
        <w:rPr>
          <w:rFonts w:ascii="Arial" w:hAnsi="Arial" w:cs="Arial"/>
          <w:sz w:val="22"/>
          <w:szCs w:val="22"/>
        </w:rPr>
        <w:t>/</w:t>
      </w:r>
      <w:r w:rsidRPr="003F1639">
        <w:rPr>
          <w:rFonts w:ascii="Arial" w:hAnsi="Arial" w:cs="Arial"/>
          <w:sz w:val="22"/>
          <w:szCs w:val="22"/>
        </w:rPr>
        <w:t>de alternativ som är aktuell</w:t>
      </w:r>
      <w:r w:rsidR="0008515D">
        <w:rPr>
          <w:rFonts w:ascii="Arial" w:hAnsi="Arial" w:cs="Arial"/>
          <w:sz w:val="22"/>
          <w:szCs w:val="22"/>
        </w:rPr>
        <w:t>t/aktuell</w:t>
      </w:r>
      <w:r w:rsidRPr="003F1639">
        <w:rPr>
          <w:rFonts w:ascii="Arial" w:hAnsi="Arial" w:cs="Arial"/>
          <w:sz w:val="22"/>
          <w:szCs w:val="22"/>
        </w:rPr>
        <w:t>a enligt nedan.</w:t>
      </w:r>
    </w:p>
    <w:p w14:paraId="5C4CB9FD" w14:textId="77777777" w:rsidR="00AD1D33" w:rsidRPr="003F1639" w:rsidRDefault="00AD1D33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8818BF" w14:textId="28DDEF87" w:rsidR="00AD1D33" w:rsidRPr="003F1639" w:rsidRDefault="00C33B8F" w:rsidP="00AD1D33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Härmed intygas att nedanstående företag </w:t>
      </w:r>
      <w:r w:rsidR="00715087" w:rsidRPr="003F1639">
        <w:rPr>
          <w:rFonts w:ascii="Arial" w:hAnsi="Arial" w:cs="Arial"/>
          <w:sz w:val="22"/>
          <w:szCs w:val="22"/>
        </w:rPr>
        <w:t>ställer</w:t>
      </w:r>
      <w:r w:rsidR="00AD1D33" w:rsidRPr="003F1639">
        <w:rPr>
          <w:rFonts w:ascii="Arial" w:hAnsi="Arial" w:cs="Arial"/>
          <w:sz w:val="22"/>
          <w:szCs w:val="22"/>
        </w:rPr>
        <w:t xml:space="preserve"> sin nedan förkryssade kapacitet till </w:t>
      </w:r>
      <w:r w:rsidR="00C04FF5">
        <w:rPr>
          <w:rFonts w:ascii="Arial" w:hAnsi="Arial" w:cs="Arial"/>
          <w:sz w:val="22"/>
          <w:szCs w:val="22"/>
        </w:rPr>
        <w:t>anbudsgivarens</w:t>
      </w:r>
      <w:r w:rsidR="00AD1D33" w:rsidRPr="003F1639">
        <w:rPr>
          <w:rFonts w:ascii="Arial" w:hAnsi="Arial" w:cs="Arial"/>
          <w:sz w:val="22"/>
          <w:szCs w:val="22"/>
        </w:rPr>
        <w:t xml:space="preserve"> förfogande </w:t>
      </w:r>
      <w:r w:rsidR="00A47794">
        <w:rPr>
          <w:rFonts w:ascii="Arial" w:hAnsi="Arial" w:cs="Arial"/>
          <w:sz w:val="22"/>
          <w:szCs w:val="22"/>
        </w:rPr>
        <w:t xml:space="preserve">under hela avtalstiden </w:t>
      </w:r>
      <w:r w:rsidR="00AD1D33" w:rsidRPr="003F1639">
        <w:rPr>
          <w:rFonts w:ascii="Arial" w:hAnsi="Arial" w:cs="Arial"/>
          <w:sz w:val="22"/>
          <w:szCs w:val="22"/>
        </w:rPr>
        <w:t xml:space="preserve">för att fullgöra uppdraget i </w:t>
      </w:r>
      <w:r w:rsidR="007130B6" w:rsidRPr="00925296">
        <w:rPr>
          <w:rFonts w:ascii="Arial" w:hAnsi="Arial" w:cs="Arial"/>
          <w:color w:val="00B0F0"/>
          <w:sz w:val="22"/>
          <w:szCs w:val="22"/>
        </w:rPr>
        <w:t>[ange kommun/kommunalt bolag]</w:t>
      </w:r>
      <w:r w:rsidR="007130B6">
        <w:rPr>
          <w:rFonts w:ascii="Arial" w:hAnsi="Arial" w:cs="Arial"/>
          <w:color w:val="auto"/>
          <w:sz w:val="22"/>
          <w:szCs w:val="22"/>
        </w:rPr>
        <w:t xml:space="preserve"> </w:t>
      </w:r>
      <w:r w:rsidR="006B1EFD">
        <w:rPr>
          <w:rFonts w:ascii="Arial" w:hAnsi="Arial" w:cs="Arial"/>
          <w:sz w:val="22"/>
          <w:szCs w:val="22"/>
        </w:rPr>
        <w:t>upphandling</w:t>
      </w:r>
      <w:r w:rsidR="00C933FA" w:rsidRPr="003F1639">
        <w:rPr>
          <w:rFonts w:ascii="Arial" w:hAnsi="Arial" w:cs="Arial"/>
          <w:sz w:val="22"/>
          <w:szCs w:val="22"/>
        </w:rPr>
        <w:t xml:space="preserve"> </w:t>
      </w:r>
      <w:r w:rsidR="006B1EFD" w:rsidRPr="006B1EFD">
        <w:rPr>
          <w:rFonts w:ascii="Arial" w:hAnsi="Arial" w:cs="Arial"/>
          <w:sz w:val="22"/>
          <w:szCs w:val="22"/>
        </w:rPr>
        <w:t xml:space="preserve">av </w:t>
      </w:r>
      <w:r w:rsidR="007130B6" w:rsidRPr="007130B6">
        <w:rPr>
          <w:rFonts w:ascii="Arial" w:hAnsi="Arial" w:cs="Arial"/>
          <w:sz w:val="22"/>
          <w:szCs w:val="22"/>
        </w:rPr>
        <w:t xml:space="preserve">insamling av </w:t>
      </w:r>
      <w:r w:rsidR="00D00EAC">
        <w:rPr>
          <w:rFonts w:ascii="Arial" w:hAnsi="Arial" w:cs="Arial"/>
          <w:sz w:val="22"/>
          <w:szCs w:val="22"/>
        </w:rPr>
        <w:t>förpackningsavfall</w:t>
      </w:r>
      <w:r w:rsidR="007130B6" w:rsidRPr="007130B6">
        <w:rPr>
          <w:rFonts w:ascii="Arial" w:hAnsi="Arial" w:cs="Arial"/>
          <w:sz w:val="22"/>
          <w:szCs w:val="22"/>
        </w:rPr>
        <w:t xml:space="preserve"> från </w:t>
      </w:r>
      <w:proofErr w:type="spellStart"/>
      <w:r w:rsidR="007130B6" w:rsidRPr="007130B6">
        <w:rPr>
          <w:rFonts w:ascii="Arial" w:hAnsi="Arial" w:cs="Arial"/>
          <w:sz w:val="22"/>
          <w:szCs w:val="22"/>
        </w:rPr>
        <w:t>ÅVS</w:t>
      </w:r>
      <w:proofErr w:type="spellEnd"/>
      <w:r w:rsidR="00AC3874" w:rsidRPr="00AC3874">
        <w:rPr>
          <w:rFonts w:ascii="Arial" w:hAnsi="Arial" w:cs="Arial"/>
          <w:sz w:val="22"/>
          <w:szCs w:val="22"/>
        </w:rPr>
        <w:t>.</w:t>
      </w:r>
    </w:p>
    <w:p w14:paraId="2E2A1833" w14:textId="77777777" w:rsidR="00AD1D33" w:rsidRPr="003F1639" w:rsidRDefault="00AD1D33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bookmarkStart w:id="2" w:name="Kryss1"/>
    </w:p>
    <w:bookmarkEnd w:id="2"/>
    <w:p w14:paraId="1FEF3AF0" w14:textId="2567B9AB" w:rsidR="00715087" w:rsidRPr="003F1639" w:rsidRDefault="0001774C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6543E3">
        <w:rPr>
          <w:rFonts w:ascii="Arial" w:hAnsi="Arial" w:cs="Arial"/>
          <w:b/>
          <w:bCs/>
          <w:sz w:val="22"/>
          <w:szCs w:val="22"/>
        </w:rPr>
      </w:r>
      <w:r w:rsidR="006543E3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AD1D33" w:rsidRPr="003F1639">
        <w:rPr>
          <w:rFonts w:ascii="Arial" w:hAnsi="Arial" w:cs="Arial"/>
          <w:b/>
          <w:bCs/>
          <w:sz w:val="22"/>
          <w:szCs w:val="22"/>
        </w:rPr>
        <w:t xml:space="preserve">  </w:t>
      </w:r>
      <w:r w:rsidR="00AD1D33" w:rsidRPr="003F1639">
        <w:rPr>
          <w:rFonts w:ascii="Arial" w:hAnsi="Arial" w:cs="Arial"/>
          <w:sz w:val="22"/>
          <w:szCs w:val="22"/>
        </w:rPr>
        <w:t>Ekonomisk kapacitet</w:t>
      </w:r>
    </w:p>
    <w:p w14:paraId="37B4DDEF" w14:textId="1BC1D78B" w:rsidR="00085EEE" w:rsidRPr="003F1639" w:rsidRDefault="0001774C" w:rsidP="00C33B8F">
      <w:pPr>
        <w:autoSpaceDE w:val="0"/>
        <w:autoSpaceDN w:val="0"/>
        <w:adjustRightInd w:val="0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6543E3">
        <w:rPr>
          <w:rFonts w:ascii="Arial" w:hAnsi="Arial" w:cs="Arial"/>
          <w:b/>
          <w:bCs/>
          <w:sz w:val="22"/>
          <w:szCs w:val="22"/>
        </w:rPr>
      </w:r>
      <w:r w:rsidR="006543E3">
        <w:rPr>
          <w:rFonts w:ascii="Arial" w:hAnsi="Arial" w:cs="Arial"/>
          <w:b/>
          <w:bCs/>
          <w:sz w:val="22"/>
          <w:szCs w:val="22"/>
        </w:rPr>
        <w:fldChar w:fldCharType="separate"/>
      </w:r>
      <w:r>
        <w:rPr>
          <w:rFonts w:ascii="Arial" w:hAnsi="Arial" w:cs="Arial"/>
          <w:b/>
          <w:bCs/>
          <w:sz w:val="22"/>
          <w:szCs w:val="22"/>
        </w:rPr>
        <w:fldChar w:fldCharType="end"/>
      </w:r>
      <w:r w:rsidR="00AD1D33" w:rsidRPr="003F1639">
        <w:rPr>
          <w:rFonts w:ascii="Arial" w:hAnsi="Arial" w:cs="Arial"/>
          <w:b/>
          <w:bCs/>
          <w:sz w:val="22"/>
          <w:szCs w:val="22"/>
        </w:rPr>
        <w:t xml:space="preserve"> </w:t>
      </w:r>
      <w:r w:rsidR="00451973" w:rsidRPr="0064670F">
        <w:rPr>
          <w:rFonts w:ascii="Arial" w:hAnsi="Arial" w:cs="Arial"/>
          <w:sz w:val="22"/>
          <w:szCs w:val="22"/>
        </w:rPr>
        <w:t>Teknisk och yrkesmässig kapacitet</w:t>
      </w:r>
    </w:p>
    <w:p w14:paraId="30B2DE03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8FBD7CE" w14:textId="77777777" w:rsidR="00085EEE" w:rsidRPr="003F1639" w:rsidRDefault="00085EEE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092D4F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C00435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212380D9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Ort och datum </w:t>
      </w:r>
    </w:p>
    <w:p w14:paraId="6A12D96D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2C0735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1D6993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76806D7" w14:textId="77777777" w:rsidR="008E5F58" w:rsidRPr="003F1639" w:rsidRDefault="00E54649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Företag</w:t>
      </w:r>
    </w:p>
    <w:p w14:paraId="4CDB4929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39288AF" w14:textId="6D46F6C4" w:rsidR="008E5F58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C8BA090" w14:textId="77777777" w:rsidR="00333430" w:rsidRPr="003F1639" w:rsidRDefault="00333430" w:rsidP="003334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……………………………………………………….</w:t>
      </w:r>
    </w:p>
    <w:p w14:paraId="5675B41D" w14:textId="547ABF87" w:rsidR="00333430" w:rsidRDefault="00333430" w:rsidP="003334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ationsnummer</w:t>
      </w:r>
    </w:p>
    <w:p w14:paraId="041286CC" w14:textId="55C9F109" w:rsidR="00333430" w:rsidRDefault="00333430" w:rsidP="003334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F30D790" w14:textId="77777777" w:rsidR="00333430" w:rsidRPr="003F1639" w:rsidRDefault="00333430" w:rsidP="0033343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7924C6E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428B1444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Underskrift av behörig företrädare</w:t>
      </w:r>
    </w:p>
    <w:p w14:paraId="6C955BBA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8ECE568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329A3EA" w14:textId="77777777" w:rsidR="008E5F58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 xml:space="preserve">………………………………………………………. </w:t>
      </w:r>
    </w:p>
    <w:p w14:paraId="1F823FBF" w14:textId="77777777" w:rsidR="002D3583" w:rsidRPr="003F1639" w:rsidRDefault="008E5F58" w:rsidP="008E5F58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1639">
        <w:rPr>
          <w:rFonts w:ascii="Arial" w:hAnsi="Arial" w:cs="Arial"/>
          <w:sz w:val="22"/>
          <w:szCs w:val="22"/>
        </w:rPr>
        <w:t>Namnförtydligande</w:t>
      </w:r>
    </w:p>
    <w:p w14:paraId="62D4400D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AA1F5F" w14:textId="77777777" w:rsidR="002D3583" w:rsidRPr="003F1639" w:rsidRDefault="002D3583" w:rsidP="002D3583">
      <w:pPr>
        <w:autoSpaceDE w:val="0"/>
        <w:autoSpaceDN w:val="0"/>
        <w:adjustRightInd w:val="0"/>
        <w:rPr>
          <w:rFonts w:ascii="Arial" w:hAnsi="Arial" w:cs="Arial"/>
        </w:rPr>
      </w:pPr>
    </w:p>
    <w:p w14:paraId="30824186" w14:textId="77777777" w:rsidR="00085EEE" w:rsidRPr="002D3583" w:rsidRDefault="00085EEE" w:rsidP="00085EE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085EEE" w:rsidRPr="002D35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583"/>
    <w:rsid w:val="00015A2D"/>
    <w:rsid w:val="0001774C"/>
    <w:rsid w:val="00054F94"/>
    <w:rsid w:val="000839CA"/>
    <w:rsid w:val="0008515D"/>
    <w:rsid w:val="00085EEE"/>
    <w:rsid w:val="00092E03"/>
    <w:rsid w:val="0011448D"/>
    <w:rsid w:val="00142C85"/>
    <w:rsid w:val="001534B9"/>
    <w:rsid w:val="0016549D"/>
    <w:rsid w:val="00184830"/>
    <w:rsid w:val="0018750D"/>
    <w:rsid w:val="00192ABF"/>
    <w:rsid w:val="001B05E5"/>
    <w:rsid w:val="001B4412"/>
    <w:rsid w:val="001D386F"/>
    <w:rsid w:val="00243E33"/>
    <w:rsid w:val="00280242"/>
    <w:rsid w:val="002A5FAF"/>
    <w:rsid w:val="002A7AF7"/>
    <w:rsid w:val="002D3583"/>
    <w:rsid w:val="002F6D8B"/>
    <w:rsid w:val="00333430"/>
    <w:rsid w:val="00353ADF"/>
    <w:rsid w:val="00360956"/>
    <w:rsid w:val="00394B2E"/>
    <w:rsid w:val="003F1639"/>
    <w:rsid w:val="003F345E"/>
    <w:rsid w:val="0041275D"/>
    <w:rsid w:val="00451973"/>
    <w:rsid w:val="00453032"/>
    <w:rsid w:val="004B0C12"/>
    <w:rsid w:val="004C4D0F"/>
    <w:rsid w:val="004D6211"/>
    <w:rsid w:val="005025AB"/>
    <w:rsid w:val="00522DB5"/>
    <w:rsid w:val="00555048"/>
    <w:rsid w:val="005867B6"/>
    <w:rsid w:val="005B4DDC"/>
    <w:rsid w:val="005C0224"/>
    <w:rsid w:val="005D0F3C"/>
    <w:rsid w:val="006339E0"/>
    <w:rsid w:val="0064670F"/>
    <w:rsid w:val="006543E3"/>
    <w:rsid w:val="006711A2"/>
    <w:rsid w:val="0067197A"/>
    <w:rsid w:val="006B1EFD"/>
    <w:rsid w:val="006D7D98"/>
    <w:rsid w:val="0070475D"/>
    <w:rsid w:val="007130B6"/>
    <w:rsid w:val="00715087"/>
    <w:rsid w:val="007A6E2B"/>
    <w:rsid w:val="00831855"/>
    <w:rsid w:val="008B4A86"/>
    <w:rsid w:val="008C458B"/>
    <w:rsid w:val="008E5F58"/>
    <w:rsid w:val="009427EE"/>
    <w:rsid w:val="00A125D9"/>
    <w:rsid w:val="00A14462"/>
    <w:rsid w:val="00A16BF6"/>
    <w:rsid w:val="00A22FDE"/>
    <w:rsid w:val="00A47794"/>
    <w:rsid w:val="00A73EA4"/>
    <w:rsid w:val="00AA7AE4"/>
    <w:rsid w:val="00AB4750"/>
    <w:rsid w:val="00AC3874"/>
    <w:rsid w:val="00AD1D33"/>
    <w:rsid w:val="00AD358A"/>
    <w:rsid w:val="00AE3F80"/>
    <w:rsid w:val="00B251CA"/>
    <w:rsid w:val="00B559D3"/>
    <w:rsid w:val="00B72D9C"/>
    <w:rsid w:val="00B82C09"/>
    <w:rsid w:val="00BD6865"/>
    <w:rsid w:val="00BD7DFF"/>
    <w:rsid w:val="00BF6AD2"/>
    <w:rsid w:val="00C04FF5"/>
    <w:rsid w:val="00C13227"/>
    <w:rsid w:val="00C33B8F"/>
    <w:rsid w:val="00C77379"/>
    <w:rsid w:val="00C933FA"/>
    <w:rsid w:val="00CD1CFD"/>
    <w:rsid w:val="00CD1E17"/>
    <w:rsid w:val="00CD38CA"/>
    <w:rsid w:val="00D00EAC"/>
    <w:rsid w:val="00D121BE"/>
    <w:rsid w:val="00D20D69"/>
    <w:rsid w:val="00D678F1"/>
    <w:rsid w:val="00D747FC"/>
    <w:rsid w:val="00DA5D80"/>
    <w:rsid w:val="00DC07F7"/>
    <w:rsid w:val="00DC38BC"/>
    <w:rsid w:val="00DE2289"/>
    <w:rsid w:val="00DE4F6C"/>
    <w:rsid w:val="00E11C0B"/>
    <w:rsid w:val="00E54649"/>
    <w:rsid w:val="00E81310"/>
    <w:rsid w:val="00EF7B7C"/>
    <w:rsid w:val="00F028D4"/>
    <w:rsid w:val="00F51F82"/>
    <w:rsid w:val="00F74596"/>
    <w:rsid w:val="00F92AE4"/>
    <w:rsid w:val="00FD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A914"/>
  <w15:docId w15:val="{5215599B-55AB-41EB-8E7E-A91BE9A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ahoma"/>
        <w:color w:val="000000"/>
        <w:sz w:val="24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62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015A2D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711A2"/>
    <w:pPr>
      <w:keepNext/>
      <w:keepLines/>
      <w:spacing w:before="240" w:after="60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1A2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15A2D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6711A2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11A2"/>
    <w:rPr>
      <w:rFonts w:ascii="Arial" w:eastAsiaTheme="majorEastAsia" w:hAnsi="Arial" w:cstheme="majorBidi"/>
      <w:b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33B8F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33B8F"/>
    <w:rPr>
      <w:rFonts w:ascii="Tahoma" w:hAnsi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B1EF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B1EF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B1EFD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B1E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B1EFD"/>
    <w:rPr>
      <w:b/>
      <w:bCs/>
      <w:sz w:val="20"/>
      <w:szCs w:val="20"/>
    </w:rPr>
  </w:style>
  <w:style w:type="paragraph" w:styleId="Normaltindrag">
    <w:name w:val="Normal Indent"/>
    <w:basedOn w:val="Normal"/>
    <w:uiPriority w:val="99"/>
    <w:semiHidden/>
    <w:unhideWhenUsed/>
    <w:rsid w:val="0041275D"/>
    <w:pPr>
      <w:ind w:left="13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31959-1970-4C99-9CB2-0D1E365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Jenny Westin</cp:lastModifiedBy>
  <cp:revision>2</cp:revision>
  <dcterms:created xsi:type="dcterms:W3CDTF">2023-01-14T16:58:00Z</dcterms:created>
  <dcterms:modified xsi:type="dcterms:W3CDTF">2023-01-19T08:21:00Z</dcterms:modified>
</cp:coreProperties>
</file>